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urango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DG9DC60479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2,18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